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83AF2" w14:textId="77777777" w:rsidR="003B0537" w:rsidRDefault="003B053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AFDA0" w14:textId="26364B63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>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D27341">
        <w:rPr>
          <w:b/>
          <w:bCs/>
          <w:sz w:val="32"/>
          <w:szCs w:val="32"/>
          <w:highlight w:val="red"/>
          <w:u w:val="single"/>
        </w:rPr>
        <w:t>???????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77777777" w:rsidR="003B0537" w:rsidRDefault="003B053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D81960" w14:textId="77777777" w:rsidR="003B0537" w:rsidRDefault="003B053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DF8C64" w14:textId="77777777" w:rsidR="003B0537" w:rsidRDefault="003B053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80E7A4" w14:textId="5DB06A01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lastRenderedPageBreak/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D40DD6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125F79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A770F5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7484BD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lastRenderedPageBreak/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2208847E" w:rsidR="00930E58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BCF99F5" w14:textId="7D035B57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41FEE" w14:textId="3D78B484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B1EF16" w14:textId="7A772D0E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085D16" w14:textId="06639CC4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81B3D1" w14:textId="4972DE80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CEB156" w14:textId="4D4B4A76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746DED" w14:textId="77777777" w:rsidR="004C76B9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7F6727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A53296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928227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97EDF4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242490A4" w14:textId="7D6C53E8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6820CC65" w14:textId="77777777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4AED2269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064DFF6C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D4C555F" w14:textId="77777777" w:rsidR="00B1670B" w:rsidRDefault="00B1670B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399871EB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lastRenderedPageBreak/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5126C" w14:textId="77777777" w:rsidR="00057786" w:rsidRDefault="00057786" w:rsidP="001C43F2">
      <w:pPr>
        <w:spacing w:before="0" w:line="240" w:lineRule="auto"/>
      </w:pPr>
      <w:r>
        <w:separator/>
      </w:r>
    </w:p>
  </w:endnote>
  <w:endnote w:type="continuationSeparator" w:id="0">
    <w:p w14:paraId="37A76898" w14:textId="77777777" w:rsidR="00057786" w:rsidRDefault="000577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0CF68032" w:rsidR="00FE56C2" w:rsidRPr="001C43F2" w:rsidRDefault="00FE56C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0537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0537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36F59D5B" w:rsidR="001C43F2" w:rsidRPr="001C43F2" w:rsidRDefault="001C43F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0537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0537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8B06" w14:textId="77777777" w:rsidR="00057786" w:rsidRDefault="00057786" w:rsidP="001C43F2">
      <w:pPr>
        <w:spacing w:before="0" w:line="240" w:lineRule="auto"/>
      </w:pPr>
      <w:r>
        <w:separator/>
      </w:r>
    </w:p>
  </w:footnote>
  <w:footnote w:type="continuationSeparator" w:id="0">
    <w:p w14:paraId="19C2798D" w14:textId="77777777" w:rsidR="00057786" w:rsidRDefault="000577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B0537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7FB9"/>
    <w:rsid w:val="0082243C"/>
    <w:rsid w:val="00837C97"/>
    <w:rsid w:val="00863F4D"/>
    <w:rsid w:val="00876B34"/>
    <w:rsid w:val="00886E2C"/>
    <w:rsid w:val="008A1699"/>
    <w:rsid w:val="008D0C05"/>
    <w:rsid w:val="008D0DBA"/>
    <w:rsid w:val="008F1E66"/>
    <w:rsid w:val="00904609"/>
    <w:rsid w:val="009073B7"/>
    <w:rsid w:val="00922F8D"/>
    <w:rsid w:val="00930E58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61BBA"/>
    <w:rsid w:val="00C86555"/>
    <w:rsid w:val="00C93875"/>
    <w:rsid w:val="00CB2264"/>
    <w:rsid w:val="00CB5C62"/>
    <w:rsid w:val="00CC3BC9"/>
    <w:rsid w:val="00CC7C2C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C3419"/>
    <w:rsid w:val="00DC3E6B"/>
    <w:rsid w:val="00DC7A9E"/>
    <w:rsid w:val="00DD5E20"/>
    <w:rsid w:val="00DE2D53"/>
    <w:rsid w:val="00DE42E7"/>
    <w:rsid w:val="00DF4BF7"/>
    <w:rsid w:val="00DF73EF"/>
    <w:rsid w:val="00E05949"/>
    <w:rsid w:val="00E21C96"/>
    <w:rsid w:val="00E235E6"/>
    <w:rsid w:val="00E32F13"/>
    <w:rsid w:val="00E33344"/>
    <w:rsid w:val="00E34D42"/>
    <w:rsid w:val="00E45386"/>
    <w:rsid w:val="00E457F8"/>
    <w:rsid w:val="00E46B5D"/>
    <w:rsid w:val="00E50840"/>
    <w:rsid w:val="00E712DE"/>
    <w:rsid w:val="00EA2606"/>
    <w:rsid w:val="00EA3B16"/>
    <w:rsid w:val="00EA4BCA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F7E7-0272-4D5E-A3D4-986BC3B2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07-14T05:26:00Z</cp:lastPrinted>
  <dcterms:created xsi:type="dcterms:W3CDTF">2021-02-07T14:06:00Z</dcterms:created>
  <dcterms:modified xsi:type="dcterms:W3CDTF">2021-08-27T17:01:00Z</dcterms:modified>
</cp:coreProperties>
</file>